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2F1CC9DF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E165DC">
        <w:rPr>
          <w:b/>
          <w:bCs/>
          <w:sz w:val="32"/>
          <w:szCs w:val="32"/>
        </w:rPr>
        <w:t>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70C89" w:rsidRPr="00570C89" w14:paraId="197FE0E1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59E2CE0F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6D0809BC" w14:textId="0257DE89" w:rsidR="00570C89" w:rsidRPr="00570C89" w:rsidRDefault="00162281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30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="007B301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de mayo</w:t>
            </w:r>
          </w:p>
        </w:tc>
      </w:tr>
      <w:tr w:rsidR="00570C89" w:rsidRPr="00570C89" w14:paraId="68437484" w14:textId="77777777" w:rsidTr="00F50728">
        <w:tc>
          <w:tcPr>
            <w:tcW w:w="3397" w:type="dxa"/>
            <w:shd w:val="clear" w:color="auto" w:fill="E2EFD9" w:themeFill="accent6" w:themeFillTint="33"/>
          </w:tcPr>
          <w:p w14:paraId="56071374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68822F7E" w14:textId="77777777" w:rsidR="00570C89" w:rsidRPr="00625E9A" w:rsidRDefault="00570C89" w:rsidP="00570C89">
            <w:pPr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Estimados estudiantes</w:t>
            </w:r>
          </w:p>
          <w:p w14:paraId="0189CB6E" w14:textId="7BEF160E" w:rsidR="00162281" w:rsidRPr="00625E9A" w:rsidRDefault="00162281" w:rsidP="00570C89">
            <w:pPr>
              <w:rPr>
                <w:sz w:val="24"/>
                <w:szCs w:val="24"/>
              </w:rPr>
            </w:pPr>
          </w:p>
          <w:p w14:paraId="7C682726" w14:textId="193EA94B" w:rsidR="00162281" w:rsidRPr="00625E9A" w:rsidRDefault="00056C8E" w:rsidP="00162281">
            <w:p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Un cordial saludo a todos, esperando que se encuentren bien.</w:t>
            </w:r>
          </w:p>
          <w:p w14:paraId="7CA75C9A" w14:textId="0B7D179A" w:rsidR="00056C8E" w:rsidRPr="00625E9A" w:rsidRDefault="00056C8E" w:rsidP="00162281">
            <w:p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Espero hayan podido leer adecuadamente el material dispuesto durante la semana pasada, ya que, a partir de él, trabajarán durante esta semana en el desarrollo de una guía de ejercicios, cuya fuente de datos ha sido principalmente la página virtual mi aula</w:t>
            </w:r>
            <w:r w:rsidR="00625E9A" w:rsidRPr="00625E9A">
              <w:rPr>
                <w:sz w:val="24"/>
                <w:szCs w:val="24"/>
              </w:rPr>
              <w:t xml:space="preserve"> y textos de estudios.</w:t>
            </w:r>
          </w:p>
          <w:p w14:paraId="58FF1528" w14:textId="56A53960" w:rsidR="00625E9A" w:rsidRPr="00625E9A" w:rsidRDefault="00625E9A" w:rsidP="00162281">
            <w:p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La actividad es grupal, considerándose un máximo de 3 integrantes.</w:t>
            </w:r>
          </w:p>
          <w:p w14:paraId="46406C6C" w14:textId="77777777" w:rsidR="00056C8E" w:rsidRPr="00625E9A" w:rsidRDefault="00056C8E" w:rsidP="00162281">
            <w:pPr>
              <w:jc w:val="both"/>
              <w:rPr>
                <w:sz w:val="24"/>
                <w:szCs w:val="24"/>
              </w:rPr>
            </w:pPr>
          </w:p>
          <w:p w14:paraId="36E9E833" w14:textId="6B7342CD" w:rsidR="00162281" w:rsidRPr="00625E9A" w:rsidRDefault="00056C8E" w:rsidP="00162281">
            <w:p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¿Qué harán?</w:t>
            </w:r>
          </w:p>
          <w:p w14:paraId="19BE9B42" w14:textId="2C417B15" w:rsidR="00056C8E" w:rsidRPr="00625E9A" w:rsidRDefault="00056C8E" w:rsidP="00056C8E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Primeramente, deberán leer el documento guía de ejercicios y comprender lo que se les solicita.</w:t>
            </w:r>
          </w:p>
          <w:p w14:paraId="6F9DA981" w14:textId="37E7C785" w:rsidR="00056C8E" w:rsidRPr="00625E9A" w:rsidRDefault="00056C8E" w:rsidP="00056C8E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Luego, deberán ingresar las respuestas de la guía de ejercicios, en el documento Pauta de respuestas.</w:t>
            </w:r>
          </w:p>
          <w:p w14:paraId="51DE0B5D" w14:textId="205D7A19" w:rsidR="00056C8E" w:rsidRPr="00625E9A" w:rsidRDefault="00056C8E" w:rsidP="00056C8E">
            <w:pPr>
              <w:pStyle w:val="Prrafodelista"/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 xml:space="preserve">Aclaro que no pueden modificar nada del documento. </w:t>
            </w:r>
          </w:p>
          <w:p w14:paraId="3D21CC5A" w14:textId="3BC9EF15" w:rsidR="00056C8E" w:rsidRPr="00625E9A" w:rsidRDefault="00056C8E" w:rsidP="00056C8E">
            <w:pPr>
              <w:pStyle w:val="Prrafodelista"/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En aquellos ejercicios que existan esquemas, deberán hacer coincidir su respuesta (texto) al interior de las formas dispuestas para ello.</w:t>
            </w:r>
          </w:p>
          <w:p w14:paraId="4CE5C295" w14:textId="312A47BD" w:rsidR="00056C8E" w:rsidRPr="00625E9A" w:rsidRDefault="00625E9A" w:rsidP="00056C8E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 xml:space="preserve">Una vez finalizada la actividad, deberán convertir el archivo </w:t>
            </w:r>
            <w:proofErr w:type="spellStart"/>
            <w:r w:rsidRPr="00625E9A">
              <w:rPr>
                <w:sz w:val="24"/>
                <w:szCs w:val="24"/>
              </w:rPr>
              <w:t>word</w:t>
            </w:r>
            <w:proofErr w:type="spellEnd"/>
            <w:r w:rsidRPr="00625E9A">
              <w:rPr>
                <w:sz w:val="24"/>
                <w:szCs w:val="24"/>
              </w:rPr>
              <w:t xml:space="preserve"> a formato </w:t>
            </w:r>
            <w:proofErr w:type="spellStart"/>
            <w:r w:rsidRPr="00625E9A">
              <w:rPr>
                <w:sz w:val="24"/>
                <w:szCs w:val="24"/>
              </w:rPr>
              <w:t>pdf</w:t>
            </w:r>
            <w:proofErr w:type="spellEnd"/>
            <w:r w:rsidRPr="00625E9A">
              <w:rPr>
                <w:sz w:val="24"/>
                <w:szCs w:val="24"/>
              </w:rPr>
              <w:t>, para evitar desconfiguración del texto.</w:t>
            </w:r>
          </w:p>
          <w:p w14:paraId="5B731D9E" w14:textId="77777777" w:rsidR="00625E9A" w:rsidRPr="00625E9A" w:rsidRDefault="00625E9A" w:rsidP="00625E9A">
            <w:pPr>
              <w:pStyle w:val="Prrafodelista"/>
              <w:jc w:val="both"/>
              <w:rPr>
                <w:b/>
                <w:bCs/>
              </w:rPr>
            </w:pPr>
            <w:r w:rsidRPr="00625E9A">
              <w:rPr>
                <w:b/>
                <w:bCs/>
              </w:rPr>
              <w:t>Observación: Una opción es que puedan convertirlo en línea, ingresando en cualquier navegador el siguiente texto:</w:t>
            </w:r>
          </w:p>
          <w:p w14:paraId="214C5E99" w14:textId="77777777" w:rsidR="00625E9A" w:rsidRPr="00625E9A" w:rsidRDefault="00625E9A" w:rsidP="00625E9A">
            <w:pPr>
              <w:pStyle w:val="Prrafodelista"/>
              <w:jc w:val="both"/>
              <w:rPr>
                <w:b/>
                <w:bCs/>
              </w:rPr>
            </w:pPr>
            <w:r w:rsidRPr="00625E9A">
              <w:rPr>
                <w:b/>
                <w:bCs/>
              </w:rPr>
              <w:t xml:space="preserve">convertir de </w:t>
            </w:r>
            <w:proofErr w:type="spellStart"/>
            <w:r w:rsidRPr="00625E9A">
              <w:rPr>
                <w:b/>
                <w:bCs/>
              </w:rPr>
              <w:t>word</w:t>
            </w:r>
            <w:proofErr w:type="spellEnd"/>
            <w:r w:rsidRPr="00625E9A">
              <w:rPr>
                <w:b/>
                <w:bCs/>
              </w:rPr>
              <w:t xml:space="preserve"> a </w:t>
            </w:r>
            <w:proofErr w:type="spellStart"/>
            <w:r w:rsidRPr="00625E9A">
              <w:rPr>
                <w:b/>
                <w:bCs/>
              </w:rPr>
              <w:t>pdf</w:t>
            </w:r>
            <w:proofErr w:type="spellEnd"/>
            <w:r w:rsidRPr="00625E9A">
              <w:rPr>
                <w:b/>
                <w:bCs/>
              </w:rPr>
              <w:t xml:space="preserve"> en línea.</w:t>
            </w:r>
          </w:p>
          <w:p w14:paraId="3E0EE0F2" w14:textId="0CC54DB7" w:rsidR="00625E9A" w:rsidRPr="00625E9A" w:rsidRDefault="00625E9A" w:rsidP="00625E9A">
            <w:pPr>
              <w:pStyle w:val="Prrafodelista"/>
              <w:jc w:val="both"/>
              <w:rPr>
                <w:b/>
                <w:bCs/>
              </w:rPr>
            </w:pPr>
            <w:r w:rsidRPr="00625E9A">
              <w:rPr>
                <w:b/>
                <w:bCs/>
              </w:rPr>
              <w:t xml:space="preserve">Allí, ustedes abren la aplicación seleccionada y deberán ingresar el archivo </w:t>
            </w:r>
            <w:proofErr w:type="spellStart"/>
            <w:r w:rsidRPr="00625E9A">
              <w:rPr>
                <w:b/>
                <w:bCs/>
              </w:rPr>
              <w:t>word</w:t>
            </w:r>
            <w:proofErr w:type="spellEnd"/>
            <w:r w:rsidRPr="00625E9A">
              <w:rPr>
                <w:b/>
                <w:bCs/>
              </w:rPr>
              <w:t xml:space="preserve"> en el campo requerido para iniciar su conversión.</w:t>
            </w:r>
          </w:p>
          <w:p w14:paraId="08431969" w14:textId="53BC5FBC" w:rsidR="00625E9A" w:rsidRPr="00625E9A" w:rsidRDefault="00625E9A" w:rsidP="00625E9A">
            <w:pPr>
              <w:pStyle w:val="Prrafodelista"/>
              <w:jc w:val="both"/>
              <w:rPr>
                <w:b/>
                <w:bCs/>
              </w:rPr>
            </w:pPr>
            <w:r w:rsidRPr="00625E9A">
              <w:rPr>
                <w:b/>
                <w:bCs/>
              </w:rPr>
              <w:t>Cuando le pida la aplicación o programa dónde guardar el archivo convertido, intenten que sea en el escritorio de su computador, así será más fácil rescatarlo.</w:t>
            </w:r>
          </w:p>
          <w:p w14:paraId="7CB183F6" w14:textId="3C72FCB5" w:rsidR="00625E9A" w:rsidRDefault="00625E9A" w:rsidP="00625E9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Importante: Al momento de guardar su documento, ingrese los nombres de todos los integrantes y así remítalo por el buzón de tareas.</w:t>
            </w:r>
          </w:p>
          <w:p w14:paraId="22557F00" w14:textId="51B78E93" w:rsidR="00625E9A" w:rsidRDefault="00625E9A" w:rsidP="00625E9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No se considerarán para revisión, archivos que hayan modificado el formato o que no hayan sido guardados según la indicación.</w:t>
            </w:r>
          </w:p>
          <w:p w14:paraId="09E56D94" w14:textId="77777777" w:rsidR="00D547D1" w:rsidRDefault="00D547D1" w:rsidP="00D547D1">
            <w:pPr>
              <w:jc w:val="both"/>
            </w:pPr>
          </w:p>
          <w:p w14:paraId="0672593E" w14:textId="3D5A7141" w:rsidR="00570C89" w:rsidRPr="00D547D1" w:rsidRDefault="00625E9A" w:rsidP="00570C8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lastRenderedPageBreak/>
              <w:t xml:space="preserve">En consideración al feriado e </w:t>
            </w:r>
            <w:proofErr w:type="spellStart"/>
            <w:r>
              <w:t>interferiado</w:t>
            </w:r>
            <w:proofErr w:type="spellEnd"/>
            <w:r>
              <w:t>, la fecha de entrega</w:t>
            </w:r>
            <w:r w:rsidR="00D547D1">
              <w:t xml:space="preserve"> será</w:t>
            </w:r>
            <w:r>
              <w:t>: martes, 26 de mayo de 2020</w:t>
            </w:r>
          </w:p>
          <w:p w14:paraId="33A8F46A" w14:textId="77777777" w:rsidR="00D547D1" w:rsidRDefault="00D547D1" w:rsidP="00570C89">
            <w:pPr>
              <w:jc w:val="both"/>
              <w:rPr>
                <w:sz w:val="24"/>
                <w:szCs w:val="24"/>
              </w:rPr>
            </w:pPr>
          </w:p>
          <w:p w14:paraId="6BD650C0" w14:textId="69DF3960" w:rsidR="00570C89" w:rsidRPr="00625E9A" w:rsidRDefault="00570C89" w:rsidP="00D547D1">
            <w:pPr>
              <w:jc w:val="right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Saludos</w:t>
            </w:r>
          </w:p>
          <w:p w14:paraId="17E4BC8E" w14:textId="77777777" w:rsidR="00570C89" w:rsidRPr="00625E9A" w:rsidRDefault="00570C89" w:rsidP="00D547D1">
            <w:pPr>
              <w:jc w:val="right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Hernán González Parra</w:t>
            </w:r>
          </w:p>
          <w:p w14:paraId="3D224F28" w14:textId="06E4C3AC" w:rsidR="00570C89" w:rsidRPr="00570C89" w:rsidRDefault="00570C89" w:rsidP="00D547D1">
            <w:pPr>
              <w:jc w:val="right"/>
              <w:rPr>
                <w:sz w:val="28"/>
                <w:szCs w:val="28"/>
              </w:rPr>
            </w:pPr>
            <w:r w:rsidRPr="00625E9A">
              <w:rPr>
                <w:sz w:val="24"/>
                <w:szCs w:val="24"/>
              </w:rPr>
              <w:t>Profesor de Lengua y Literatura NM</w:t>
            </w:r>
            <w:r w:rsidR="00E165DC" w:rsidRPr="00625E9A">
              <w:rPr>
                <w:sz w:val="24"/>
                <w:szCs w:val="24"/>
              </w:rPr>
              <w:t>1</w:t>
            </w:r>
          </w:p>
        </w:tc>
      </w:tr>
      <w:tr w:rsidR="00570C89" w:rsidRPr="00570C89" w14:paraId="09C29E9E" w14:textId="77777777" w:rsidTr="00F50728">
        <w:tc>
          <w:tcPr>
            <w:tcW w:w="3397" w:type="dxa"/>
            <w:shd w:val="clear" w:color="auto" w:fill="FFF2CC" w:themeFill="accent4" w:themeFillTint="33"/>
          </w:tcPr>
          <w:p w14:paraId="7ED9D4A0" w14:textId="77777777" w:rsidR="00570C89" w:rsidRPr="00625E9A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625E9A">
              <w:rPr>
                <w:b/>
                <w:bCs/>
                <w:sz w:val="24"/>
                <w:szCs w:val="24"/>
              </w:rPr>
              <w:lastRenderedPageBreak/>
              <w:t>Medio de contacto</w:t>
            </w:r>
          </w:p>
        </w:tc>
        <w:tc>
          <w:tcPr>
            <w:tcW w:w="6237" w:type="dxa"/>
            <w:shd w:val="clear" w:color="auto" w:fill="FFF2CC" w:themeFill="accent4" w:themeFillTint="33"/>
          </w:tcPr>
          <w:p w14:paraId="7A88ACC1" w14:textId="31EB9475" w:rsidR="00F50728" w:rsidRPr="00625E9A" w:rsidRDefault="00F50728" w:rsidP="00F50728">
            <w:pPr>
              <w:jc w:val="both"/>
              <w:rPr>
                <w:b/>
                <w:bCs/>
                <w:sz w:val="24"/>
                <w:szCs w:val="24"/>
              </w:rPr>
            </w:pPr>
            <w:r w:rsidRPr="00625E9A">
              <w:rPr>
                <w:b/>
                <w:bCs/>
                <w:sz w:val="24"/>
                <w:szCs w:val="24"/>
              </w:rPr>
              <w:t>Para cualquier duda, remitir sus consultas al correo:  primeromedioemmanuel2020</w:t>
            </w:r>
            <w:r w:rsidRPr="00625E9A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  <w:p w14:paraId="718C6FDE" w14:textId="0BAAA9A8" w:rsidR="00F50728" w:rsidRPr="00625E9A" w:rsidRDefault="00F50728" w:rsidP="00F50728">
            <w:pPr>
              <w:jc w:val="both"/>
              <w:rPr>
                <w:b/>
                <w:bCs/>
                <w:sz w:val="24"/>
                <w:szCs w:val="24"/>
              </w:rPr>
            </w:pPr>
            <w:r w:rsidRPr="00625E9A">
              <w:rPr>
                <w:b/>
                <w:bCs/>
                <w:sz w:val="24"/>
                <w:szCs w:val="24"/>
              </w:rPr>
              <w:t>Horario: lunes a viernes de 9:00 a 13:00 (excluye feriados)</w:t>
            </w:r>
          </w:p>
          <w:p w14:paraId="05BEF4D1" w14:textId="30FE49A0" w:rsidR="00570C89" w:rsidRPr="00625E9A" w:rsidRDefault="00F50728" w:rsidP="00F50728">
            <w:pPr>
              <w:jc w:val="both"/>
              <w:rPr>
                <w:b/>
                <w:bCs/>
                <w:sz w:val="24"/>
                <w:szCs w:val="24"/>
              </w:rPr>
            </w:pPr>
            <w:r w:rsidRPr="00625E9A">
              <w:rPr>
                <w:b/>
                <w:bCs/>
                <w:sz w:val="24"/>
                <w:szCs w:val="24"/>
              </w:rPr>
              <w:t>Se propone este horario para poder canalizar sus dudas y poder responder durante la tarde, entre las 14:00 a 16:00 horas.</w:t>
            </w:r>
          </w:p>
        </w:tc>
      </w:tr>
    </w:tbl>
    <w:p w14:paraId="0A4BB8B7" w14:textId="7D17CB03" w:rsidR="00570C89" w:rsidRDefault="00570C89" w:rsidP="00570C89">
      <w:pPr>
        <w:rPr>
          <w:b/>
          <w:bCs/>
          <w:sz w:val="28"/>
          <w:szCs w:val="28"/>
        </w:rPr>
      </w:pPr>
    </w:p>
    <w:p w14:paraId="14D43B70" w14:textId="2CF8E937" w:rsidR="000F6A5A" w:rsidRDefault="000F6A5A" w:rsidP="00570C89">
      <w:pPr>
        <w:rPr>
          <w:b/>
          <w:bCs/>
          <w:sz w:val="28"/>
          <w:szCs w:val="28"/>
        </w:rPr>
      </w:pPr>
    </w:p>
    <w:p w14:paraId="24A07E27" w14:textId="3C14528B" w:rsidR="000F6A5A" w:rsidRDefault="000F6A5A" w:rsidP="00570C89">
      <w:pPr>
        <w:rPr>
          <w:b/>
          <w:bCs/>
          <w:sz w:val="28"/>
          <w:szCs w:val="28"/>
        </w:rPr>
      </w:pPr>
    </w:p>
    <w:sectPr w:rsidR="000F6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26914"/>
    <w:multiLevelType w:val="hybridMultilevel"/>
    <w:tmpl w:val="85D6E2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56C8E"/>
    <w:rsid w:val="000F6A5A"/>
    <w:rsid w:val="00162281"/>
    <w:rsid w:val="003C7B72"/>
    <w:rsid w:val="003D2995"/>
    <w:rsid w:val="00570C89"/>
    <w:rsid w:val="005E219B"/>
    <w:rsid w:val="00625E9A"/>
    <w:rsid w:val="007B3010"/>
    <w:rsid w:val="009C5C39"/>
    <w:rsid w:val="009F5576"/>
    <w:rsid w:val="00D547D1"/>
    <w:rsid w:val="00E165DC"/>
    <w:rsid w:val="00E31030"/>
    <w:rsid w:val="00F5072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610E-5DD1-4AD7-8FA3-BD36DB2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5</cp:revision>
  <dcterms:created xsi:type="dcterms:W3CDTF">2020-05-06T20:25:00Z</dcterms:created>
  <dcterms:modified xsi:type="dcterms:W3CDTF">2020-05-14T15:18:00Z</dcterms:modified>
</cp:coreProperties>
</file>